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F7B4" w14:textId="77777777" w:rsidR="0071572D" w:rsidRPr="0071572D" w:rsidRDefault="0071572D" w:rsidP="0071572D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01AE9CEB" w14:textId="77777777" w:rsidR="0071572D" w:rsidRPr="0071572D" w:rsidRDefault="0071572D" w:rsidP="0071572D">
      <w:pPr>
        <w:spacing w:after="0" w:line="240" w:lineRule="auto"/>
        <w:jc w:val="right"/>
        <w:rPr>
          <w:rFonts w:ascii="Times New Roman" w:hAnsi="Times New Roman"/>
        </w:rPr>
      </w:pPr>
      <w:r w:rsidRPr="0071572D">
        <w:rPr>
          <w:rFonts w:ascii="Times New Roman" w:hAnsi="Times New Roman"/>
          <w:i/>
        </w:rPr>
        <w:t>Pielikums Nr.1</w:t>
      </w:r>
    </w:p>
    <w:p w14:paraId="22C6A5C2" w14:textId="77777777" w:rsidR="0071572D" w:rsidRPr="0071572D" w:rsidRDefault="0071572D" w:rsidP="0071572D">
      <w:pPr>
        <w:shd w:val="clear" w:color="auto" w:fill="FFFFFF"/>
        <w:spacing w:before="45" w:after="0" w:line="248" w:lineRule="atLeast"/>
        <w:ind w:firstLine="300"/>
        <w:jc w:val="right"/>
        <w:rPr>
          <w:rFonts w:ascii="Times New Roman" w:eastAsia="Times New Roman" w:hAnsi="Times New Roman"/>
          <w:b/>
          <w:bCs/>
          <w:lang w:eastAsia="lv-LV"/>
        </w:rPr>
      </w:pPr>
      <w:r w:rsidRPr="0071572D">
        <w:rPr>
          <w:rFonts w:ascii="Times New Roman" w:eastAsia="Times New Roman" w:hAnsi="Times New Roman"/>
          <w:b/>
          <w:bCs/>
          <w:lang w:eastAsia="lv-LV"/>
        </w:rPr>
        <w:t xml:space="preserve">Daugavpils </w:t>
      </w:r>
      <w:proofErr w:type="spellStart"/>
      <w:r w:rsidRPr="0071572D">
        <w:rPr>
          <w:rFonts w:ascii="Times New Roman" w:eastAsia="Times New Roman" w:hAnsi="Times New Roman"/>
          <w:b/>
          <w:bCs/>
          <w:lang w:eastAsia="lv-LV"/>
        </w:rPr>
        <w:t>valstspilsētas</w:t>
      </w:r>
      <w:proofErr w:type="spellEnd"/>
      <w:r w:rsidRPr="0071572D">
        <w:rPr>
          <w:rFonts w:ascii="Times New Roman" w:eastAsia="Times New Roman" w:hAnsi="Times New Roman"/>
          <w:b/>
          <w:bCs/>
          <w:lang w:eastAsia="lv-LV"/>
        </w:rPr>
        <w:t xml:space="preserve"> pašvaldības iestādei</w:t>
      </w:r>
      <w:r w:rsidRPr="0071572D">
        <w:rPr>
          <w:rFonts w:ascii="Times New Roman" w:eastAsia="Times New Roman" w:hAnsi="Times New Roman"/>
          <w:b/>
          <w:bCs/>
          <w:lang w:eastAsia="lv-LV"/>
        </w:rPr>
        <w:br/>
        <w:t>"Vienības nams"</w:t>
      </w:r>
    </w:p>
    <w:p w14:paraId="39D1DAC5" w14:textId="77777777" w:rsidR="0071572D" w:rsidRPr="0071572D" w:rsidRDefault="0071572D" w:rsidP="0071572D">
      <w:pPr>
        <w:shd w:val="clear" w:color="auto" w:fill="FFFFFF"/>
        <w:spacing w:before="45" w:after="0" w:line="248" w:lineRule="atLeast"/>
        <w:ind w:firstLine="300"/>
        <w:jc w:val="right"/>
        <w:rPr>
          <w:rFonts w:ascii="Times New Roman" w:eastAsia="Times New Roman" w:hAnsi="Times New Roman"/>
          <w:b/>
          <w:bCs/>
          <w:lang w:eastAsia="lv-LV"/>
        </w:rPr>
      </w:pPr>
    </w:p>
    <w:p w14:paraId="42C2997F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b/>
          <w:lang w:eastAsia="ar-SA"/>
        </w:rPr>
        <w:t>No:</w:t>
      </w:r>
      <w:r w:rsidRPr="0071572D">
        <w:rPr>
          <w:rFonts w:ascii="Times New Roman" w:eastAsia="Times New Roman" w:hAnsi="Times New Roman"/>
          <w:lang w:eastAsia="ar-SA"/>
        </w:rPr>
        <w:t xml:space="preserve"> ______________________________</w:t>
      </w:r>
    </w:p>
    <w:p w14:paraId="3E87867C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>vārds, uzvārds/uzņēmuma nosaukums</w:t>
      </w:r>
    </w:p>
    <w:p w14:paraId="703F2BB8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>(pilnvarotās personas amata nosaukums, vārds, uzvārds)</w:t>
      </w:r>
    </w:p>
    <w:p w14:paraId="427D2888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688B874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_______________________________</w:t>
      </w:r>
    </w:p>
    <w:p w14:paraId="56192C2E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 xml:space="preserve">   personas kods/reģistrācijas numurs</w:t>
      </w:r>
    </w:p>
    <w:p w14:paraId="1EC0CC16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56226A1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 xml:space="preserve">                                             _______________________________</w:t>
      </w:r>
    </w:p>
    <w:p w14:paraId="0170E900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 xml:space="preserve">   juridiskā vai dzīvesvietas adrese</w:t>
      </w:r>
    </w:p>
    <w:p w14:paraId="63A757CD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5E03329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 xml:space="preserve">                                              _____________________________________</w:t>
      </w:r>
    </w:p>
    <w:p w14:paraId="2517691D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 xml:space="preserve">    tālrunis</w:t>
      </w:r>
    </w:p>
    <w:p w14:paraId="0E284060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393A5740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>_____________________________________</w:t>
      </w:r>
    </w:p>
    <w:p w14:paraId="0E320AD2" w14:textId="77777777" w:rsidR="0071572D" w:rsidRPr="0071572D" w:rsidRDefault="0071572D" w:rsidP="0071572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 xml:space="preserve">    e-pasts (obligāti)</w:t>
      </w:r>
    </w:p>
    <w:p w14:paraId="30D5C23A" w14:textId="77777777" w:rsidR="0071572D" w:rsidRPr="0071572D" w:rsidRDefault="0071572D" w:rsidP="0071572D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1388FDCB" w14:textId="77777777" w:rsidR="0071572D" w:rsidRPr="0071572D" w:rsidRDefault="0071572D" w:rsidP="0071572D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097D1C9B" w14:textId="77777777" w:rsidR="0071572D" w:rsidRPr="0071572D" w:rsidRDefault="0071572D" w:rsidP="0071572D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  <w:r w:rsidRPr="0071572D">
        <w:rPr>
          <w:rFonts w:ascii="Times New Roman" w:eastAsia="Times New Roman" w:hAnsi="Times New Roman"/>
          <w:b/>
          <w:bCs/>
          <w:lang w:eastAsia="lv-LV"/>
        </w:rPr>
        <w:t xml:space="preserve">PIETEIKUMS </w:t>
      </w:r>
      <w:r w:rsidRPr="0071572D">
        <w:rPr>
          <w:rFonts w:ascii="Times New Roman" w:eastAsia="Times New Roman" w:hAnsi="Times New Roman"/>
          <w:b/>
          <w:bCs/>
          <w:lang w:eastAsia="lv-LV"/>
        </w:rPr>
        <w:br/>
        <w:t>dalībai pasākumā “Muzikālais jāņuzāļu tirgus”</w:t>
      </w:r>
    </w:p>
    <w:p w14:paraId="1FBF2134" w14:textId="77777777" w:rsidR="0071572D" w:rsidRPr="0071572D" w:rsidRDefault="0071572D" w:rsidP="0071572D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lv-LV"/>
        </w:rPr>
      </w:pPr>
    </w:p>
    <w:p w14:paraId="026998E4" w14:textId="77777777" w:rsidR="0071572D" w:rsidRPr="0071572D" w:rsidRDefault="0071572D" w:rsidP="0071572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u w:val="single"/>
          <w:lang w:eastAsia="ar-SA"/>
        </w:rPr>
      </w:pPr>
      <w:r w:rsidRPr="0071572D">
        <w:rPr>
          <w:rFonts w:ascii="Times New Roman" w:eastAsia="Times New Roman" w:hAnsi="Times New Roman"/>
          <w:lang w:eastAsia="lv-LV"/>
        </w:rPr>
        <w:t xml:space="preserve">Lūdzu izskatīt manu pieteikumu </w:t>
      </w:r>
      <w:r w:rsidRPr="0071572D">
        <w:rPr>
          <w:rFonts w:ascii="Times New Roman" w:eastAsia="Times New Roman" w:hAnsi="Times New Roman"/>
          <w:b/>
          <w:i/>
          <w:u w:val="single"/>
          <w:lang w:eastAsia="ar-SA"/>
        </w:rPr>
        <w:t xml:space="preserve">pasākumā </w:t>
      </w:r>
    </w:p>
    <w:p w14:paraId="281B23DE" w14:textId="77777777" w:rsidR="0071572D" w:rsidRPr="0071572D" w:rsidRDefault="0071572D" w:rsidP="0071572D">
      <w:pPr>
        <w:suppressAutoHyphens/>
        <w:spacing w:after="0" w:line="240" w:lineRule="auto"/>
        <w:ind w:left="2357"/>
        <w:contextualSpacing/>
        <w:rPr>
          <w:rFonts w:ascii="Times New Roman" w:eastAsia="Times New Roman" w:hAnsi="Times New Roman"/>
          <w:b/>
          <w:i/>
          <w:u w:val="single"/>
          <w:lang w:eastAsia="ar-SA"/>
        </w:rPr>
      </w:pPr>
    </w:p>
    <w:p w14:paraId="343BC89A" w14:textId="77777777" w:rsidR="0071572D" w:rsidRPr="0071572D" w:rsidRDefault="0071572D" w:rsidP="0071572D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>Tirdzniecības platību vieta (3 X 3 m):</w:t>
      </w:r>
    </w:p>
    <w:p w14:paraId="748B9B53" w14:textId="77777777" w:rsidR="0071572D" w:rsidRPr="0071572D" w:rsidRDefault="0071572D" w:rsidP="0071572D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>1 vieta;</w:t>
      </w:r>
    </w:p>
    <w:p w14:paraId="2AD2C81F" w14:textId="77777777" w:rsidR="0071572D" w:rsidRPr="0071572D" w:rsidRDefault="0071572D" w:rsidP="0071572D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>2 vietas.</w:t>
      </w:r>
    </w:p>
    <w:p w14:paraId="73542899" w14:textId="77777777" w:rsidR="0071572D" w:rsidRPr="0071572D" w:rsidRDefault="0071572D" w:rsidP="0071572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7EA65F87" w14:textId="77777777" w:rsidR="0071572D" w:rsidRPr="0071572D" w:rsidRDefault="0071572D" w:rsidP="0071572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4FABB840" w14:textId="77777777" w:rsidR="0071572D" w:rsidRPr="0071572D" w:rsidRDefault="0071572D" w:rsidP="007157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14:paraId="09C852FC" w14:textId="77777777" w:rsidR="0071572D" w:rsidRPr="0071572D" w:rsidRDefault="0071572D" w:rsidP="007157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  <w:r w:rsidRPr="0071572D">
        <w:rPr>
          <w:rFonts w:ascii="Times New Roman" w:eastAsia="Times New Roman" w:hAnsi="Times New Roman"/>
          <w:lang w:eastAsia="lv-LV"/>
        </w:rPr>
        <w:t>Tirdzniecības laikā tiks realizētas šādas preču grupas: ________________________________</w:t>
      </w:r>
    </w:p>
    <w:p w14:paraId="652437F4" w14:textId="77777777" w:rsidR="0071572D" w:rsidRPr="0071572D" w:rsidRDefault="0071572D" w:rsidP="007157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14:paraId="39838480" w14:textId="77777777" w:rsidR="0071572D" w:rsidRPr="0071572D" w:rsidRDefault="0071572D" w:rsidP="0071572D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u w:val="single"/>
          <w:lang w:eastAsia="ar-SA"/>
        </w:rPr>
      </w:pPr>
      <w:r w:rsidRPr="0071572D">
        <w:rPr>
          <w:rFonts w:ascii="Times New Roman" w:eastAsia="Times New Roman" w:hAnsi="Times New Roman"/>
          <w:u w:val="single"/>
          <w:lang w:eastAsia="ar-SA"/>
        </w:rPr>
        <w:t xml:space="preserve">Nepieciešamās vienlaicīgās slodzes lielums (līdz 3 </w:t>
      </w:r>
      <w:proofErr w:type="spellStart"/>
      <w:r w:rsidRPr="0071572D">
        <w:rPr>
          <w:rFonts w:ascii="Times New Roman" w:eastAsia="Times New Roman" w:hAnsi="Times New Roman"/>
          <w:u w:val="single"/>
          <w:lang w:eastAsia="ar-SA"/>
        </w:rPr>
        <w:t>kW</w:t>
      </w:r>
      <w:proofErr w:type="spellEnd"/>
      <w:r w:rsidRPr="0071572D">
        <w:rPr>
          <w:rFonts w:ascii="Times New Roman" w:eastAsia="Times New Roman" w:hAnsi="Times New Roman"/>
          <w:u w:val="single"/>
          <w:lang w:eastAsia="ar-SA"/>
        </w:rPr>
        <w:t xml:space="preserve">/uz vienu vietu): ______ </w:t>
      </w:r>
      <w:proofErr w:type="spellStart"/>
      <w:r w:rsidRPr="0071572D">
        <w:rPr>
          <w:rFonts w:ascii="Times New Roman" w:eastAsia="Times New Roman" w:hAnsi="Times New Roman"/>
          <w:u w:val="single"/>
          <w:lang w:eastAsia="ar-SA"/>
        </w:rPr>
        <w:t>kW</w:t>
      </w:r>
      <w:proofErr w:type="spellEnd"/>
    </w:p>
    <w:p w14:paraId="057EFBD2" w14:textId="77777777" w:rsidR="0071572D" w:rsidRPr="0071572D" w:rsidRDefault="0071572D" w:rsidP="0071572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738F482E" w14:textId="77777777" w:rsidR="0071572D" w:rsidRPr="0071572D" w:rsidRDefault="0071572D" w:rsidP="0071572D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AD102F2" w14:textId="77777777" w:rsidR="0071572D" w:rsidRPr="0071572D" w:rsidRDefault="0071572D" w:rsidP="0071572D">
      <w:pPr>
        <w:tabs>
          <w:tab w:val="left" w:pos="65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ar-SA"/>
        </w:rPr>
      </w:pPr>
      <w:r w:rsidRPr="0071572D">
        <w:rPr>
          <w:rFonts w:ascii="Times New Roman" w:hAnsi="Times New Roman"/>
          <w:i/>
          <w:iCs/>
          <w:color w:val="414142"/>
        </w:rPr>
        <w:t>□ apliecinu, ka esmu informēts/-a par manu un/vai manis iesaistīto personu datu apstrādi, ko šī iesnieguma izskatīšanai, izpildot juridisku pienākumu un saskaņā ar Privātuma paziņojumu, veic Komunālās saimniecības pārvalde. Apliecinu, ka esmu informējis/-</w:t>
      </w:r>
      <w:proofErr w:type="spellStart"/>
      <w:r w:rsidRPr="0071572D">
        <w:rPr>
          <w:rFonts w:ascii="Times New Roman" w:hAnsi="Times New Roman"/>
          <w:i/>
          <w:iCs/>
          <w:color w:val="414142"/>
        </w:rPr>
        <w:t>usi</w:t>
      </w:r>
      <w:proofErr w:type="spellEnd"/>
      <w:r w:rsidRPr="0071572D">
        <w:rPr>
          <w:rFonts w:ascii="Times New Roman" w:hAnsi="Times New Roman"/>
          <w:i/>
          <w:iCs/>
          <w:color w:val="414142"/>
        </w:rPr>
        <w:t xml:space="preserve"> manis iesaistītās personas par šo datu apstrādi. Vairāk par datu apstrādi un personas tiesībām var uzzināt mājaslapā www.daugavpils.lv, vai klātienē klientu apkalpošanas centrā Saules ielā 5a, Daugavpilī, LV-5401, vai iesūtot jautājumus ar piezīmi "Datu aizsardzības speciālists" uz e-pastu: </w:t>
      </w:r>
      <w:hyperlink r:id="rId6" w:tgtFrame="_blank" w:history="1">
        <w:r w:rsidRPr="0071572D">
          <w:rPr>
            <w:rFonts w:ascii="Times New Roman" w:hAnsi="Times New Roman"/>
            <w:i/>
            <w:iCs/>
            <w:color w:val="0000FF"/>
            <w:u w:val="single"/>
          </w:rPr>
          <w:t>dati@daugavpils.lv</w:t>
        </w:r>
      </w:hyperlink>
      <w:r w:rsidRPr="0071572D">
        <w:rPr>
          <w:rFonts w:ascii="Times New Roman" w:hAnsi="Times New Roman"/>
          <w:i/>
          <w:iCs/>
          <w:color w:val="414142"/>
        </w:rPr>
        <w:t>.</w:t>
      </w:r>
    </w:p>
    <w:p w14:paraId="1F6AF008" w14:textId="77777777" w:rsidR="0071572D" w:rsidRPr="0071572D" w:rsidRDefault="0071572D" w:rsidP="0071572D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4872EE2" w14:textId="77777777" w:rsidR="0071572D" w:rsidRPr="0071572D" w:rsidRDefault="0071572D" w:rsidP="0071572D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311E74FC" w14:textId="77777777" w:rsidR="0071572D" w:rsidRPr="0071572D" w:rsidRDefault="0071572D" w:rsidP="0071572D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87ABC10" w14:textId="77777777" w:rsidR="0071572D" w:rsidRPr="0071572D" w:rsidRDefault="0071572D" w:rsidP="0071572D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178DADD2" w14:textId="77777777" w:rsidR="0071572D" w:rsidRPr="0071572D" w:rsidRDefault="0071572D" w:rsidP="0071572D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31521C72" w14:textId="77777777" w:rsidR="0071572D" w:rsidRPr="0071572D" w:rsidRDefault="0071572D" w:rsidP="0071572D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1572D">
        <w:rPr>
          <w:rFonts w:ascii="Times New Roman" w:eastAsia="Times New Roman" w:hAnsi="Times New Roman"/>
          <w:lang w:eastAsia="ar-SA"/>
        </w:rPr>
        <w:t>2023.gada ___.____________                                                          ______________/_______________/</w:t>
      </w:r>
    </w:p>
    <w:p w14:paraId="3619FC02" w14:textId="7EB0554A" w:rsidR="0071572D" w:rsidRPr="0071572D" w:rsidRDefault="0071572D" w:rsidP="0071572D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71572D">
        <w:rPr>
          <w:rFonts w:ascii="Times New Roman" w:eastAsia="Times New Roman" w:hAnsi="Times New Roman"/>
          <w:lang w:eastAsia="ar-SA"/>
        </w:rPr>
        <w:tab/>
        <w:t xml:space="preserve">         (paraksts)        (atšifrējums)               </w:t>
      </w:r>
    </w:p>
    <w:p w14:paraId="39D58529" w14:textId="77777777" w:rsidR="00A73BEC" w:rsidRPr="0071572D" w:rsidRDefault="00A73BEC" w:rsidP="0071572D"/>
    <w:sectPr w:rsidR="00A73BEC" w:rsidRPr="0071572D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12A4"/>
    <w:multiLevelType w:val="hybridMultilevel"/>
    <w:tmpl w:val="177692C2"/>
    <w:lvl w:ilvl="0" w:tplc="AD40F0A4">
      <w:start w:val="1"/>
      <w:numFmt w:val="bullet"/>
      <w:lvlText w:val=""/>
      <w:lvlJc w:val="left"/>
      <w:pPr>
        <w:ind w:left="163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768647775">
    <w:abstractNumId w:val="0"/>
  </w:num>
  <w:num w:numId="2" w16cid:durableId="8436649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FB6"/>
    <w:rsid w:val="0071572D"/>
    <w:rsid w:val="008A7068"/>
    <w:rsid w:val="00974ADC"/>
    <w:rsid w:val="00A642F8"/>
    <w:rsid w:val="00A73BEC"/>
    <w:rsid w:val="00C11FB6"/>
    <w:rsid w:val="00C3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421A"/>
  <w15:docId w15:val="{FD73DF0F-6BC8-4018-84A7-E94E6AC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1FB6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8A7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i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4D88-EB3B-4881-8836-52A9F2C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Ļeonova</dc:creator>
  <cp:keywords/>
  <dc:description/>
  <cp:lastModifiedBy>sandra.maskalova</cp:lastModifiedBy>
  <cp:revision>4</cp:revision>
  <dcterms:created xsi:type="dcterms:W3CDTF">2023-05-23T09:46:00Z</dcterms:created>
  <dcterms:modified xsi:type="dcterms:W3CDTF">2023-06-06T08:42:00Z</dcterms:modified>
</cp:coreProperties>
</file>